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1F09F" w14:textId="6F054289" w:rsidR="00981E9D" w:rsidRPr="00981E9D" w:rsidRDefault="00981E9D" w:rsidP="003C08AB">
      <w:pPr>
        <w:ind w:hanging="993"/>
        <w:jc w:val="both"/>
        <w:rPr>
          <w:b/>
        </w:rPr>
      </w:pPr>
      <w:r w:rsidRPr="00981E9D">
        <w:rPr>
          <w:b/>
        </w:rPr>
        <w:t xml:space="preserve">Ao S.A.A.E </w:t>
      </w:r>
      <w:r w:rsidR="004D44E7" w:rsidRPr="00981E9D">
        <w:rPr>
          <w:b/>
        </w:rPr>
        <w:t>- Serviço</w:t>
      </w:r>
      <w:r w:rsidRPr="00981E9D">
        <w:rPr>
          <w:b/>
        </w:rPr>
        <w:t xml:space="preserve"> Autônomo de Água e Esgoto de Jacareí</w:t>
      </w:r>
      <w:r>
        <w:rPr>
          <w:b/>
        </w:rPr>
        <w:t xml:space="preserve"> - SP</w:t>
      </w:r>
    </w:p>
    <w:p w14:paraId="0AA8B3F2" w14:textId="735887A0" w:rsidR="00B93BA9" w:rsidRDefault="00374584" w:rsidP="003C08AB">
      <w:pPr>
        <w:ind w:hanging="993"/>
        <w:jc w:val="both"/>
      </w:pPr>
      <w:r>
        <w:t>Eu, _</w:t>
      </w:r>
      <w:r w:rsidR="007746B5">
        <w:t>__________________________________________________ R.G</w:t>
      </w:r>
      <w:r w:rsidR="00531751">
        <w:t>.:</w:t>
      </w:r>
      <w:r w:rsidR="007746B5">
        <w:t>_____________________</w:t>
      </w:r>
      <w:r w:rsidR="00765642">
        <w:t>______</w:t>
      </w:r>
      <w:r w:rsidR="001C0B65">
        <w:t>______</w:t>
      </w:r>
    </w:p>
    <w:p w14:paraId="050BF687" w14:textId="75C1E949" w:rsidR="007746B5" w:rsidRDefault="007746B5" w:rsidP="003C08AB">
      <w:pPr>
        <w:ind w:right="-710" w:hanging="993"/>
        <w:jc w:val="both"/>
      </w:pPr>
      <w:r>
        <w:t>CPF:_________</w:t>
      </w:r>
      <w:r w:rsidR="00531751">
        <w:t>___________________________</w:t>
      </w:r>
      <w:r>
        <w:t xml:space="preserve"> Telefone para contato: </w:t>
      </w:r>
      <w:proofErr w:type="gramStart"/>
      <w:r>
        <w:t xml:space="preserve">(  </w:t>
      </w:r>
      <w:proofErr w:type="gramEnd"/>
      <w:r>
        <w:t xml:space="preserve">  </w:t>
      </w:r>
      <w:r w:rsidR="00531751">
        <w:t xml:space="preserve"> </w:t>
      </w:r>
      <w:r>
        <w:t>)</w:t>
      </w:r>
      <w:r w:rsidR="00531751">
        <w:t xml:space="preserve"> _</w:t>
      </w:r>
      <w:r>
        <w:t>_________________</w:t>
      </w:r>
      <w:r w:rsidR="001C0B65">
        <w:t>______</w:t>
      </w:r>
      <w:r w:rsidR="00531751">
        <w:t>____</w:t>
      </w:r>
    </w:p>
    <w:p w14:paraId="36FD4194" w14:textId="6E16F173" w:rsidR="006360E6" w:rsidRDefault="009F7376" w:rsidP="003C08AB">
      <w:pPr>
        <w:ind w:hanging="993"/>
        <w:jc w:val="both"/>
      </w:pPr>
      <w:r>
        <w:t>E</w:t>
      </w:r>
      <w:r w:rsidR="00B25745">
        <w:t>-</w:t>
      </w:r>
      <w:r>
        <w:t xml:space="preserve">mail: </w:t>
      </w:r>
      <w:r w:rsidR="00981E9D">
        <w:t>____________________________________</w:t>
      </w:r>
      <w:r w:rsidR="006A68B3">
        <w:t>________________</w:t>
      </w:r>
      <w:r w:rsidR="003C08AB">
        <w:t>___</w:t>
      </w:r>
      <w:proofErr w:type="gramStart"/>
      <w:r w:rsidR="003C08AB">
        <w:t>_</w:t>
      </w:r>
      <w:r w:rsidR="006A68B3">
        <w:t xml:space="preserve"> </w:t>
      </w:r>
      <w:r w:rsidR="003C08AB">
        <w:t xml:space="preserve"> </w:t>
      </w:r>
      <w:r w:rsidR="006360E6">
        <w:t>Matrícula</w:t>
      </w:r>
      <w:proofErr w:type="gramEnd"/>
      <w:r w:rsidR="006360E6">
        <w:t xml:space="preserve">: </w:t>
      </w:r>
      <w:r w:rsidR="00EE04AD">
        <w:t>__</w:t>
      </w:r>
      <w:r w:rsidR="006360E6">
        <w:t>_______________</w:t>
      </w:r>
      <w:r w:rsidR="001C0B65">
        <w:t>_</w:t>
      </w:r>
      <w:r w:rsidR="003C08AB">
        <w:t>_</w:t>
      </w:r>
    </w:p>
    <w:p w14:paraId="2CC9AEDF" w14:textId="189CCAA8" w:rsidR="009F7376" w:rsidRDefault="00BB7F32" w:rsidP="003C08AB">
      <w:pPr>
        <w:ind w:hanging="993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C9AA42" wp14:editId="32D46059">
                <wp:simplePos x="0" y="0"/>
                <wp:positionH relativeFrom="column">
                  <wp:posOffset>1186180</wp:posOffset>
                </wp:positionH>
                <wp:positionV relativeFrom="paragraph">
                  <wp:posOffset>297180</wp:posOffset>
                </wp:positionV>
                <wp:extent cx="219075" cy="180975"/>
                <wp:effectExtent l="0" t="0" r="28575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5A94E" id="Retângulo 1" o:spid="_x0000_s1026" style="position:absolute;margin-left:93.4pt;margin-top:23.4pt;width:17.2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" filled="f" strokecolor="black [3213]"/>
            </w:pict>
          </mc:Fallback>
        </mc:AlternateContent>
      </w:r>
      <w:r w:rsidR="006360E6">
        <w:t>Endereço:______________________________________________________________________________</w:t>
      </w:r>
      <w:r w:rsidR="001C0B65">
        <w:t>_____</w:t>
      </w:r>
    </w:p>
    <w:p w14:paraId="7F502B6E" w14:textId="746AF746" w:rsidR="00E11518" w:rsidRDefault="00B25745" w:rsidP="003C08AB">
      <w:pPr>
        <w:ind w:hanging="993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3BE8D6" wp14:editId="436AC25E">
                <wp:simplePos x="0" y="0"/>
                <wp:positionH relativeFrom="margin">
                  <wp:posOffset>3020060</wp:posOffset>
                </wp:positionH>
                <wp:positionV relativeFrom="paragraph">
                  <wp:posOffset>11430</wp:posOffset>
                </wp:positionV>
                <wp:extent cx="219075" cy="18097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99FF3" id="Retângulo 3" o:spid="_x0000_s1026" style="position:absolute;margin-left:237.8pt;margin-top:.9pt;width:17.2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" filled="f" strokecolor="black [3213]">
                <w10:wrap anchorx="margin"/>
              </v:rect>
            </w:pict>
          </mc:Fallback>
        </mc:AlternateContent>
      </w:r>
      <w:r w:rsidR="00E11518">
        <w:t xml:space="preserve">Prefere receber a resposta por:          </w:t>
      </w:r>
      <w:r w:rsidR="00EE3799">
        <w:t>E-mail</w:t>
      </w:r>
      <w:r w:rsidR="00E11518">
        <w:t xml:space="preserve">           Carta Impressa</w:t>
      </w:r>
    </w:p>
    <w:p w14:paraId="2F7D1B9B" w14:textId="230EBDAA" w:rsidR="00F3251B" w:rsidRDefault="00F3251B" w:rsidP="003C08AB">
      <w:pPr>
        <w:ind w:hanging="993"/>
        <w:jc w:val="both"/>
      </w:pPr>
    </w:p>
    <w:p w14:paraId="34FE1957" w14:textId="3E11CB4C" w:rsidR="00334234" w:rsidRPr="004D44E7" w:rsidRDefault="00CE261A" w:rsidP="003C08AB">
      <w:pPr>
        <w:ind w:left="-993" w:right="-852"/>
        <w:jc w:val="both"/>
        <w:rPr>
          <w:bCs/>
        </w:rPr>
      </w:pPr>
      <w:r w:rsidRPr="00F3251B">
        <w:rPr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57E67E7D" wp14:editId="2F41A3B8">
                <wp:simplePos x="0" y="0"/>
                <wp:positionH relativeFrom="column">
                  <wp:posOffset>-727710</wp:posOffset>
                </wp:positionH>
                <wp:positionV relativeFrom="paragraph">
                  <wp:posOffset>201930</wp:posOffset>
                </wp:positionV>
                <wp:extent cx="4400550" cy="1404620"/>
                <wp:effectExtent l="0" t="0" r="0" b="6985"/>
                <wp:wrapNone/>
                <wp:docPr id="1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4A69B" w14:textId="779201F9" w:rsidR="00CE261A" w:rsidRPr="00823D21" w:rsidRDefault="00CE261A" w:rsidP="00CE261A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(</w:t>
                            </w:r>
                            <w:r w:rsidR="0022536F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escrever as contas que serão transferidas, e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xemplo: ABRIL/2020 ou 04/202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E67E7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57.3pt;margin-top:15.9pt;width:346.5pt;height:110.6pt;z-index:-251619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" stroked="f">
                <v:textbox style="mso-fit-shape-to-text:t">
                  <w:txbxContent>
                    <w:p w14:paraId="4B74A69B" w14:textId="779201F9" w:rsidR="00CE261A" w:rsidRPr="00823D21" w:rsidRDefault="00CE261A" w:rsidP="00CE261A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(</w:t>
                      </w:r>
                      <w:r w:rsidR="0022536F">
                        <w:rPr>
                          <w:i/>
                          <w:iCs/>
                          <w:sz w:val="16"/>
                          <w:szCs w:val="16"/>
                        </w:rPr>
                        <w:t>Descrever as contas que serão transferidas, e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xemplo: ABRIL/2020 ou 04/2020)</w:t>
                      </w:r>
                    </w:p>
                  </w:txbxContent>
                </v:textbox>
              </v:shape>
            </w:pict>
          </mc:Fallback>
        </mc:AlternateContent>
      </w:r>
      <w:r w:rsidR="00EE04AD">
        <w:rPr>
          <w:bCs/>
        </w:rPr>
        <w:t>V</w:t>
      </w:r>
      <w:r w:rsidR="00374584" w:rsidRPr="004D44E7">
        <w:rPr>
          <w:bCs/>
        </w:rPr>
        <w:t>enho através deste requerimento solicitar</w:t>
      </w:r>
      <w:r w:rsidR="003506CA">
        <w:rPr>
          <w:bCs/>
        </w:rPr>
        <w:t xml:space="preserve"> a</w:t>
      </w:r>
      <w:r w:rsidR="00334234" w:rsidRPr="004D44E7">
        <w:rPr>
          <w:bCs/>
        </w:rPr>
        <w:t xml:space="preserve"> </w:t>
      </w:r>
      <w:r w:rsidR="00EE04AD">
        <w:rPr>
          <w:bCs/>
        </w:rPr>
        <w:t xml:space="preserve">Transferência dos Débitos </w:t>
      </w:r>
      <w:r w:rsidR="003506CA">
        <w:rPr>
          <w:bCs/>
        </w:rPr>
        <w:t>de:</w:t>
      </w:r>
    </w:p>
    <w:p w14:paraId="1A813C51" w14:textId="0D573BDF" w:rsidR="00CE261A" w:rsidRDefault="00CE261A" w:rsidP="003C08AB">
      <w:pPr>
        <w:ind w:left="-993" w:right="-852"/>
        <w:jc w:val="both"/>
        <w:rPr>
          <w:b/>
          <w:bCs/>
        </w:rPr>
      </w:pPr>
    </w:p>
    <w:p w14:paraId="18397686" w14:textId="74E71DEE" w:rsidR="00C94215" w:rsidRPr="00122E5A" w:rsidRDefault="00C94215" w:rsidP="003C08AB">
      <w:pPr>
        <w:ind w:left="-993" w:right="-852"/>
        <w:jc w:val="both"/>
        <w:rPr>
          <w:b/>
          <w:noProof/>
          <w:szCs w:val="20"/>
          <w:lang w:eastAsia="pt-BR"/>
        </w:rPr>
      </w:pPr>
      <w:r w:rsidRPr="00122E5A">
        <w:rPr>
          <w:b/>
          <w:bCs/>
          <w:sz w:val="20"/>
        </w:rPr>
        <w:t>Período/Contas</w:t>
      </w:r>
      <w:r w:rsidR="005274DF" w:rsidRPr="00122E5A">
        <w:rPr>
          <w:b/>
          <w:bCs/>
          <w:sz w:val="20"/>
        </w:rPr>
        <w:t xml:space="preserve">: </w:t>
      </w:r>
      <w:r w:rsidR="005274DF" w:rsidRPr="00122E5A">
        <w:rPr>
          <w:sz w:val="20"/>
        </w:rPr>
        <w:t>_________</w:t>
      </w:r>
      <w:r w:rsidR="00B25745" w:rsidRPr="00122E5A">
        <w:rPr>
          <w:sz w:val="20"/>
        </w:rPr>
        <w:t>_</w:t>
      </w:r>
      <w:r w:rsidR="003506CA" w:rsidRPr="00122E5A">
        <w:rPr>
          <w:sz w:val="20"/>
        </w:rPr>
        <w:t>_______</w:t>
      </w:r>
      <w:r w:rsidR="003C08AB" w:rsidRPr="00122E5A">
        <w:rPr>
          <w:sz w:val="20"/>
        </w:rPr>
        <w:t>___</w:t>
      </w:r>
      <w:r w:rsidR="0022536F" w:rsidRPr="00122E5A">
        <w:rPr>
          <w:sz w:val="20"/>
        </w:rPr>
        <w:t>_________________________</w:t>
      </w:r>
      <w:r w:rsidRPr="00122E5A">
        <w:rPr>
          <w:sz w:val="20"/>
        </w:rPr>
        <w:t>_______________________________</w:t>
      </w:r>
      <w:r w:rsidR="00122E5A">
        <w:rPr>
          <w:sz w:val="20"/>
        </w:rPr>
        <w:t>_________</w:t>
      </w:r>
      <w:r w:rsidR="0026364A" w:rsidRPr="00122E5A">
        <w:rPr>
          <w:sz w:val="20"/>
        </w:rPr>
        <w:t xml:space="preserve">  </w:t>
      </w:r>
      <w:r w:rsidR="0026364A" w:rsidRPr="00122E5A">
        <w:rPr>
          <w:b/>
          <w:noProof/>
          <w:szCs w:val="20"/>
          <w:lang w:eastAsia="pt-BR"/>
        </w:rPr>
        <w:t xml:space="preserve">    </w:t>
      </w:r>
    </w:p>
    <w:p w14:paraId="50262FD9" w14:textId="27566BEB" w:rsidR="00C94215" w:rsidRPr="00C94215" w:rsidRDefault="00C94215" w:rsidP="00C94215">
      <w:pPr>
        <w:ind w:left="-993" w:right="-710"/>
        <w:jc w:val="both"/>
        <w:rPr>
          <w:szCs w:val="20"/>
        </w:rPr>
      </w:pPr>
      <w:r w:rsidRPr="00C94215">
        <w:rPr>
          <w:b/>
          <w:noProof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10E1FDD8" wp14:editId="3FFEAB10">
                <wp:simplePos x="0" y="0"/>
                <wp:positionH relativeFrom="column">
                  <wp:posOffset>-729615</wp:posOffset>
                </wp:positionH>
                <wp:positionV relativeFrom="paragraph">
                  <wp:posOffset>141605</wp:posOffset>
                </wp:positionV>
                <wp:extent cx="2877185" cy="1404620"/>
                <wp:effectExtent l="0" t="0" r="0" b="6985"/>
                <wp:wrapNone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3CBF3" w14:textId="39472DCE" w:rsidR="00F3251B" w:rsidRPr="00823D21" w:rsidRDefault="00F3251B" w:rsidP="00F3251B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(Descrever detalhadamen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E1FDD8" id="_x0000_s1027" type="#_x0000_t202" style="position:absolute;left:0;text-align:left;margin-left:-57.45pt;margin-top:11.15pt;width:226.55pt;height:110.6pt;z-index:-251625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" stroked="f">
                <v:textbox style="mso-fit-shape-to-text:t">
                  <w:txbxContent>
                    <w:p w14:paraId="3B63CBF3" w14:textId="39472DCE" w:rsidR="00F3251B" w:rsidRPr="00823D21" w:rsidRDefault="00F3251B" w:rsidP="00F3251B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(Descrever detalhadamente)</w:t>
                      </w:r>
                    </w:p>
                  </w:txbxContent>
                </v:textbox>
              </v:shape>
            </w:pict>
          </mc:Fallback>
        </mc:AlternateContent>
      </w:r>
      <w:r w:rsidRPr="00C94215">
        <w:rPr>
          <w:b/>
          <w:bCs/>
          <w:szCs w:val="20"/>
        </w:rPr>
        <w:t>Motivo da solicitação da Transferência dos Débitos:</w:t>
      </w:r>
    </w:p>
    <w:p w14:paraId="62094E18" w14:textId="77777777" w:rsidR="00122E5A" w:rsidRDefault="00122E5A" w:rsidP="00C94215">
      <w:pPr>
        <w:ind w:left="-993" w:right="-710"/>
        <w:jc w:val="both"/>
        <w:rPr>
          <w:sz w:val="20"/>
          <w:szCs w:val="20"/>
        </w:rPr>
      </w:pPr>
    </w:p>
    <w:p w14:paraId="66A560C2" w14:textId="743585DE" w:rsidR="00C94215" w:rsidRPr="00F3251B" w:rsidRDefault="00C94215" w:rsidP="00C94215">
      <w:pPr>
        <w:ind w:left="-993" w:right="-710"/>
        <w:jc w:val="both"/>
        <w:rPr>
          <w:sz w:val="20"/>
          <w:szCs w:val="20"/>
        </w:rPr>
      </w:pPr>
      <w:r w:rsidRPr="00F3251B">
        <w:rPr>
          <w:sz w:val="20"/>
          <w:szCs w:val="20"/>
        </w:rPr>
        <w:t>_____________________________________________________________________________________________</w:t>
      </w:r>
      <w:r>
        <w:rPr>
          <w:sz w:val="20"/>
          <w:szCs w:val="20"/>
        </w:rPr>
        <w:t>______</w:t>
      </w:r>
    </w:p>
    <w:p w14:paraId="717DD933" w14:textId="74EB9C08" w:rsidR="00C94215" w:rsidRDefault="00C94215" w:rsidP="00C94215">
      <w:pPr>
        <w:spacing w:after="0" w:line="480" w:lineRule="auto"/>
        <w:ind w:left="-993" w:right="-710"/>
        <w:jc w:val="both"/>
        <w:rPr>
          <w:sz w:val="20"/>
          <w:szCs w:val="20"/>
        </w:rPr>
      </w:pPr>
      <w:r w:rsidRPr="00F3251B">
        <w:rPr>
          <w:sz w:val="20"/>
          <w:szCs w:val="20"/>
        </w:rPr>
        <w:t>____________________________________________________________________________________________</w:t>
      </w:r>
      <w:r>
        <w:rPr>
          <w:sz w:val="20"/>
          <w:szCs w:val="20"/>
        </w:rPr>
        <w:t>_______</w:t>
      </w:r>
    </w:p>
    <w:p w14:paraId="04027ADC" w14:textId="056E83E2" w:rsidR="00C94215" w:rsidRDefault="00C94215" w:rsidP="00C94215">
      <w:pPr>
        <w:spacing w:after="0" w:line="480" w:lineRule="auto"/>
        <w:ind w:left="-993" w:right="-710"/>
        <w:jc w:val="both"/>
        <w:rPr>
          <w:sz w:val="20"/>
          <w:szCs w:val="20"/>
        </w:rPr>
      </w:pPr>
      <w:r w:rsidRPr="00F3251B">
        <w:rPr>
          <w:sz w:val="20"/>
          <w:szCs w:val="20"/>
        </w:rPr>
        <w:t>____________________________________________________________________________________________</w:t>
      </w:r>
      <w:r>
        <w:rPr>
          <w:sz w:val="20"/>
          <w:szCs w:val="20"/>
        </w:rPr>
        <w:t>_______</w:t>
      </w:r>
    </w:p>
    <w:p w14:paraId="2055B2B9" w14:textId="7D2D3F3E" w:rsidR="00064051" w:rsidRDefault="00C94215" w:rsidP="003C08AB">
      <w:pPr>
        <w:ind w:left="-993" w:right="-852"/>
        <w:jc w:val="both"/>
        <w:rPr>
          <w:b/>
          <w:bCs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D5F036" wp14:editId="61DC1666">
                <wp:simplePos x="0" y="0"/>
                <wp:positionH relativeFrom="column">
                  <wp:posOffset>2705100</wp:posOffset>
                </wp:positionH>
                <wp:positionV relativeFrom="paragraph">
                  <wp:posOffset>274955</wp:posOffset>
                </wp:positionV>
                <wp:extent cx="219075" cy="180975"/>
                <wp:effectExtent l="0" t="0" r="28575" b="28575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08604" id="Retângulo 12" o:spid="_x0000_s1026" style="position:absolute;margin-left:213pt;margin-top:21.65pt;width:17.25pt;height:1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" filled="f" strokecolor="black [3213]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E8F91C" wp14:editId="5AE69020">
                <wp:simplePos x="0" y="0"/>
                <wp:positionH relativeFrom="column">
                  <wp:posOffset>1925955</wp:posOffset>
                </wp:positionH>
                <wp:positionV relativeFrom="paragraph">
                  <wp:posOffset>274955</wp:posOffset>
                </wp:positionV>
                <wp:extent cx="219075" cy="180975"/>
                <wp:effectExtent l="0" t="0" r="28575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92673" id="Retângulo 5" o:spid="_x0000_s1026" style="position:absolute;margin-left:151.65pt;margin-top:21.65pt;width:17.25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" filled="f" strokecolor="black [3213]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1E511C" wp14:editId="38FE3392">
                <wp:simplePos x="0" y="0"/>
                <wp:positionH relativeFrom="column">
                  <wp:posOffset>962025</wp:posOffset>
                </wp:positionH>
                <wp:positionV relativeFrom="paragraph">
                  <wp:posOffset>274955</wp:posOffset>
                </wp:positionV>
                <wp:extent cx="219075" cy="180975"/>
                <wp:effectExtent l="0" t="0" r="28575" b="285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A44E9" id="Retângulo 4" o:spid="_x0000_s1026" style="position:absolute;margin-left:75.75pt;margin-top:21.65pt;width:17.25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" filled="f" strokecolor="black [3213]"/>
            </w:pict>
          </mc:Fallback>
        </mc:AlternateContent>
      </w:r>
      <w:r w:rsidR="00EE04AD" w:rsidRPr="006A68B3">
        <w:rPr>
          <w:b/>
          <w:bCs/>
        </w:rPr>
        <w:t>R</w:t>
      </w:r>
      <w:r w:rsidR="00064051" w:rsidRPr="006A68B3">
        <w:rPr>
          <w:b/>
          <w:bCs/>
        </w:rPr>
        <w:t xml:space="preserve">esponder </w:t>
      </w:r>
      <w:r w:rsidR="004D44E7" w:rsidRPr="006A68B3">
        <w:rPr>
          <w:b/>
          <w:bCs/>
        </w:rPr>
        <w:t>todas</w:t>
      </w:r>
      <w:r w:rsidR="00064051" w:rsidRPr="006A68B3">
        <w:rPr>
          <w:b/>
          <w:bCs/>
        </w:rPr>
        <w:t xml:space="preserve"> </w:t>
      </w:r>
      <w:r w:rsidR="000711C0" w:rsidRPr="006A68B3">
        <w:rPr>
          <w:b/>
          <w:bCs/>
        </w:rPr>
        <w:t xml:space="preserve">as </w:t>
      </w:r>
      <w:r w:rsidR="00064051" w:rsidRPr="006A68B3">
        <w:rPr>
          <w:b/>
          <w:bCs/>
        </w:rPr>
        <w:t>perguntas abaixo</w:t>
      </w:r>
      <w:r w:rsidR="00916FDC" w:rsidRPr="006A68B3">
        <w:rPr>
          <w:b/>
          <w:bCs/>
        </w:rPr>
        <w:t xml:space="preserve"> (OBRIGATÓRIO)</w:t>
      </w:r>
      <w:r w:rsidR="00064051" w:rsidRPr="006A68B3">
        <w:rPr>
          <w:b/>
          <w:bCs/>
        </w:rPr>
        <w:t>:</w:t>
      </w:r>
    </w:p>
    <w:p w14:paraId="0B4E5571" w14:textId="4C62964F" w:rsidR="0022536F" w:rsidRPr="0022536F" w:rsidRDefault="0022536F" w:rsidP="003C08AB">
      <w:pPr>
        <w:ind w:left="-993" w:right="-852"/>
        <w:jc w:val="both"/>
        <w:rPr>
          <w:b/>
          <w:sz w:val="20"/>
        </w:rPr>
      </w:pPr>
      <w:r w:rsidRPr="0022536F">
        <w:rPr>
          <w:b/>
          <w:bCs/>
          <w:sz w:val="20"/>
        </w:rPr>
        <w:t>Qual o vínculo com o imóvel:            Proprietário           Inquilino           Outros:</w:t>
      </w:r>
      <w:r>
        <w:rPr>
          <w:b/>
          <w:bCs/>
          <w:sz w:val="20"/>
        </w:rPr>
        <w:t xml:space="preserve"> </w:t>
      </w:r>
      <w:r w:rsidRPr="0022536F">
        <w:rPr>
          <w:b/>
          <w:bCs/>
          <w:sz w:val="20"/>
        </w:rPr>
        <w:t>__________________________</w:t>
      </w:r>
      <w:r>
        <w:rPr>
          <w:b/>
          <w:bCs/>
          <w:sz w:val="20"/>
        </w:rPr>
        <w:t>_________</w:t>
      </w:r>
      <w:r w:rsidRPr="0022536F">
        <w:rPr>
          <w:b/>
          <w:bCs/>
          <w:sz w:val="20"/>
        </w:rPr>
        <w:t xml:space="preserve">   </w:t>
      </w:r>
    </w:p>
    <w:p w14:paraId="232C2C02" w14:textId="77777777" w:rsidR="00C94215" w:rsidRDefault="00C94215" w:rsidP="003C08AB">
      <w:pPr>
        <w:ind w:left="-993" w:right="-710"/>
        <w:jc w:val="both"/>
        <w:rPr>
          <w:b/>
          <w:sz w:val="20"/>
          <w:szCs w:val="20"/>
        </w:rPr>
      </w:pPr>
    </w:p>
    <w:p w14:paraId="6706146C" w14:textId="4A1775D4" w:rsidR="00531751" w:rsidRDefault="00935AA2" w:rsidP="003C08AB">
      <w:pPr>
        <w:ind w:left="-993" w:right="-710"/>
        <w:jc w:val="both"/>
        <w:rPr>
          <w:bCs/>
          <w:sz w:val="20"/>
          <w:szCs w:val="20"/>
        </w:rPr>
      </w:pPr>
      <w:r w:rsidRPr="00F3251B">
        <w:rPr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0F8367F7" wp14:editId="0AB9024A">
                <wp:simplePos x="0" y="0"/>
                <wp:positionH relativeFrom="margin">
                  <wp:align>right</wp:align>
                </wp:positionH>
                <wp:positionV relativeFrom="paragraph">
                  <wp:posOffset>156845</wp:posOffset>
                </wp:positionV>
                <wp:extent cx="2819400" cy="1404620"/>
                <wp:effectExtent l="0" t="0" r="0" b="698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4E416" w14:textId="47C83780" w:rsidR="00823D21" w:rsidRPr="00823D21" w:rsidRDefault="00823D21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(</w:t>
                            </w:r>
                            <w:r w:rsidRPr="00823D21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Exemplo: Sr.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João Souza</w:t>
                            </w:r>
                            <w:r w:rsidRPr="00823D21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531751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antigo inquilino/morado</w:t>
                            </w:r>
                            <w:r w:rsidR="00827109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do imóve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8367F7" id="_x0000_s1028" type="#_x0000_t202" style="position:absolute;left:0;text-align:left;margin-left:170.8pt;margin-top:12.35pt;width:222pt;height:110.6pt;z-index:-2516295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" stroked="f">
                <v:textbox style="mso-fit-shape-to-text:t">
                  <w:txbxContent>
                    <w:p w14:paraId="4D74E416" w14:textId="47C83780" w:rsidR="00823D21" w:rsidRPr="00823D21" w:rsidRDefault="00823D21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(</w:t>
                      </w:r>
                      <w:r w:rsidRPr="00823D21">
                        <w:rPr>
                          <w:i/>
                          <w:iCs/>
                          <w:sz w:val="16"/>
                          <w:szCs w:val="16"/>
                        </w:rPr>
                        <w:t xml:space="preserve">Exemplo: Sr.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João Souza</w:t>
                      </w:r>
                      <w:r w:rsidRPr="00823D21">
                        <w:rPr>
                          <w:i/>
                          <w:iCs/>
                          <w:sz w:val="16"/>
                          <w:szCs w:val="16"/>
                        </w:rPr>
                        <w:t xml:space="preserve">, </w:t>
                      </w:r>
                      <w:r w:rsidR="00531751">
                        <w:rPr>
                          <w:i/>
                          <w:iCs/>
                          <w:sz w:val="16"/>
                          <w:szCs w:val="16"/>
                        </w:rPr>
                        <w:t>antigo inquilino/morado</w:t>
                      </w:r>
                      <w:r w:rsidR="00827109">
                        <w:rPr>
                          <w:i/>
                          <w:iCs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 xml:space="preserve"> do imóvel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1751">
        <w:rPr>
          <w:b/>
          <w:sz w:val="20"/>
          <w:szCs w:val="20"/>
        </w:rPr>
        <w:t>Transferência dos Débitos para</w:t>
      </w:r>
      <w:r w:rsidR="00064051" w:rsidRPr="00F3251B">
        <w:rPr>
          <w:b/>
          <w:sz w:val="20"/>
          <w:szCs w:val="20"/>
        </w:rPr>
        <w:t>:</w:t>
      </w:r>
      <w:r w:rsidR="00B25745" w:rsidRPr="00F3251B">
        <w:rPr>
          <w:b/>
          <w:sz w:val="20"/>
          <w:szCs w:val="20"/>
        </w:rPr>
        <w:t xml:space="preserve"> </w:t>
      </w:r>
      <w:r w:rsidR="00064051" w:rsidRPr="00F3251B">
        <w:rPr>
          <w:bCs/>
          <w:sz w:val="20"/>
          <w:szCs w:val="20"/>
        </w:rPr>
        <w:t>__________________________________________________________________</w:t>
      </w:r>
      <w:r w:rsidR="00F3251B">
        <w:rPr>
          <w:bCs/>
          <w:sz w:val="20"/>
          <w:szCs w:val="20"/>
        </w:rPr>
        <w:t>_____</w:t>
      </w:r>
      <w:r w:rsidR="0022536F">
        <w:rPr>
          <w:bCs/>
          <w:sz w:val="20"/>
          <w:szCs w:val="20"/>
        </w:rPr>
        <w:t>_</w:t>
      </w:r>
      <w:r w:rsidR="00064051" w:rsidRPr="00F3251B">
        <w:rPr>
          <w:bCs/>
          <w:sz w:val="20"/>
          <w:szCs w:val="20"/>
        </w:rPr>
        <w:t xml:space="preserve"> </w:t>
      </w:r>
    </w:p>
    <w:p w14:paraId="1A65259D" w14:textId="66D713FC" w:rsidR="00935AA2" w:rsidRPr="00935AA2" w:rsidRDefault="00935AA2" w:rsidP="003C08AB">
      <w:pPr>
        <w:ind w:left="-993" w:right="-71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elefone</w:t>
      </w:r>
      <w:r w:rsidR="00397D3B">
        <w:rPr>
          <w:b/>
          <w:sz w:val="20"/>
          <w:szCs w:val="20"/>
        </w:rPr>
        <w:t xml:space="preserve"> do responsável pela dívida</w:t>
      </w:r>
      <w:r w:rsidRPr="00935AA2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>_______________________________</w:t>
      </w:r>
    </w:p>
    <w:p w14:paraId="18CFF6B2" w14:textId="77777777" w:rsidR="00836C64" w:rsidRDefault="00836C64" w:rsidP="00C94215">
      <w:pPr>
        <w:ind w:left="-993" w:right="-710"/>
        <w:jc w:val="both"/>
        <w:rPr>
          <w:b/>
          <w:bCs/>
          <w:sz w:val="20"/>
          <w:szCs w:val="20"/>
        </w:rPr>
      </w:pPr>
    </w:p>
    <w:p w14:paraId="7E72ED88" w14:textId="207DAECD" w:rsidR="00C94215" w:rsidRDefault="006A68B3" w:rsidP="00C94215">
      <w:pPr>
        <w:ind w:left="-993" w:right="-71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ata </w:t>
      </w:r>
      <w:r w:rsidR="00531751">
        <w:rPr>
          <w:b/>
          <w:bCs/>
          <w:sz w:val="20"/>
          <w:szCs w:val="20"/>
        </w:rPr>
        <w:t>d</w:t>
      </w:r>
      <w:r w:rsidR="00B76565">
        <w:rPr>
          <w:b/>
          <w:bCs/>
          <w:sz w:val="20"/>
          <w:szCs w:val="20"/>
        </w:rPr>
        <w:t>e Entrada do imóvel</w:t>
      </w:r>
      <w:r w:rsidR="00836C64">
        <w:rPr>
          <w:b/>
          <w:bCs/>
          <w:sz w:val="20"/>
          <w:szCs w:val="20"/>
        </w:rPr>
        <w:t xml:space="preserve"> </w:t>
      </w:r>
      <w:r w:rsidR="00836C64" w:rsidRPr="00836C64">
        <w:rPr>
          <w:b/>
          <w:bCs/>
          <w:i/>
          <w:iCs/>
          <w:sz w:val="20"/>
          <w:szCs w:val="20"/>
        </w:rPr>
        <w:t>Novo responsável</w:t>
      </w:r>
      <w:r w:rsidR="00836C64">
        <w:rPr>
          <w:b/>
          <w:bCs/>
          <w:sz w:val="20"/>
          <w:szCs w:val="20"/>
          <w:u w:val="single"/>
        </w:rPr>
        <w:t>:</w:t>
      </w:r>
      <w:r w:rsidR="00B76565">
        <w:rPr>
          <w:b/>
          <w:bCs/>
          <w:sz w:val="20"/>
          <w:szCs w:val="20"/>
        </w:rPr>
        <w:t xml:space="preserve"> _____________________ Data de Saída do imóvel:______________________</w:t>
      </w:r>
    </w:p>
    <w:p w14:paraId="3EE5EE03" w14:textId="20F67A8E" w:rsidR="00836C64" w:rsidRDefault="00836C64" w:rsidP="00C94215">
      <w:pPr>
        <w:ind w:left="-993" w:right="-71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Data de Entrada do imóvel</w:t>
      </w:r>
      <w:r>
        <w:rPr>
          <w:b/>
          <w:bCs/>
          <w:sz w:val="20"/>
          <w:szCs w:val="20"/>
        </w:rPr>
        <w:t xml:space="preserve"> </w:t>
      </w:r>
      <w:r w:rsidRPr="00836C64">
        <w:rPr>
          <w:b/>
          <w:bCs/>
          <w:i/>
          <w:iCs/>
          <w:sz w:val="20"/>
          <w:szCs w:val="20"/>
        </w:rPr>
        <w:t>Antigo responsável</w:t>
      </w:r>
      <w:r>
        <w:rPr>
          <w:b/>
          <w:bCs/>
          <w:sz w:val="20"/>
          <w:szCs w:val="20"/>
          <w:u w:val="single"/>
        </w:rPr>
        <w:t xml:space="preserve">:   </w:t>
      </w:r>
      <w:r>
        <w:rPr>
          <w:b/>
          <w:bCs/>
          <w:sz w:val="20"/>
          <w:szCs w:val="20"/>
        </w:rPr>
        <w:t>______________________ Data de Saída do imóvel:______________________</w:t>
      </w:r>
    </w:p>
    <w:p w14:paraId="724E7667" w14:textId="7B1A8E26" w:rsidR="00421C2A" w:rsidRPr="00C94215" w:rsidRDefault="00C94215" w:rsidP="00C94215">
      <w:pPr>
        <w:ind w:left="-993" w:right="-710"/>
        <w:jc w:val="both"/>
        <w:rPr>
          <w:sz w:val="20"/>
          <w:szCs w:val="2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5BBE637" wp14:editId="025B6890">
                <wp:simplePos x="0" y="0"/>
                <wp:positionH relativeFrom="column">
                  <wp:posOffset>-628650</wp:posOffset>
                </wp:positionH>
                <wp:positionV relativeFrom="paragraph">
                  <wp:posOffset>256540</wp:posOffset>
                </wp:positionV>
                <wp:extent cx="219075" cy="180975"/>
                <wp:effectExtent l="0" t="0" r="28575" b="28575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51D3D" id="Retângulo 15" o:spid="_x0000_s1026" style="position:absolute;margin-left:-49.5pt;margin-top:20.2pt;width:17.25pt;height:1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" filled="f" strokecolor="black [3213]"/>
            </w:pict>
          </mc:Fallback>
        </mc:AlternateContent>
      </w:r>
      <w:r w:rsidR="006A68B3">
        <w:rPr>
          <w:b/>
        </w:rPr>
        <w:t>Outras informações</w:t>
      </w:r>
      <w:r w:rsidR="00421C2A">
        <w:rPr>
          <w:b/>
        </w:rPr>
        <w:t>:</w:t>
      </w:r>
      <w:r w:rsidR="00421C2A">
        <w:rPr>
          <w:b/>
        </w:rPr>
        <w:tab/>
      </w:r>
      <w:r w:rsidR="00421C2A">
        <w:rPr>
          <w:b/>
        </w:rPr>
        <w:tab/>
      </w:r>
      <w:r w:rsidR="00421C2A">
        <w:rPr>
          <w:b/>
        </w:rPr>
        <w:tab/>
      </w:r>
      <w:r w:rsidR="00421C2A">
        <w:rPr>
          <w:b/>
        </w:rPr>
        <w:tab/>
      </w:r>
      <w:r w:rsidR="00421C2A">
        <w:rPr>
          <w:b/>
        </w:rPr>
        <w:tab/>
      </w:r>
      <w:r w:rsidR="00421C2A">
        <w:rPr>
          <w:b/>
        </w:rPr>
        <w:tab/>
      </w:r>
      <w:r w:rsidR="00421C2A">
        <w:rPr>
          <w:b/>
        </w:rPr>
        <w:tab/>
      </w:r>
    </w:p>
    <w:p w14:paraId="47214FCB" w14:textId="252CAD0E" w:rsidR="0069688F" w:rsidRDefault="00C94215" w:rsidP="00C94215">
      <w:pPr>
        <w:ind w:left="-993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BDD886" wp14:editId="5A22A6BC">
                <wp:simplePos x="0" y="0"/>
                <wp:positionH relativeFrom="column">
                  <wp:posOffset>-628650</wp:posOffset>
                </wp:positionH>
                <wp:positionV relativeFrom="paragraph">
                  <wp:posOffset>227965</wp:posOffset>
                </wp:positionV>
                <wp:extent cx="219075" cy="180975"/>
                <wp:effectExtent l="0" t="0" r="28575" b="28575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16C09" id="Retângulo 14" o:spid="_x0000_s1026" style="position:absolute;margin-left:-49.5pt;margin-top:17.95pt;width:17.25pt;height:1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" filled="f" strokecolor="black [3213]"/>
            </w:pict>
          </mc:Fallback>
        </mc:AlternateContent>
      </w:r>
      <w:r w:rsidR="00122E5A">
        <w:t xml:space="preserve">         </w:t>
      </w:r>
      <w:r w:rsidR="00E65E12">
        <w:rPr>
          <w:sz w:val="20"/>
        </w:rPr>
        <w:t>Imóvel com moradores</w:t>
      </w:r>
      <w:r w:rsidR="00421C2A">
        <w:tab/>
      </w:r>
      <w:r w:rsidR="00421C2A">
        <w:tab/>
      </w:r>
      <w:r w:rsidR="00421C2A">
        <w:tab/>
      </w:r>
    </w:p>
    <w:p w14:paraId="27B38ACD" w14:textId="69F9F893" w:rsidR="00C94215" w:rsidRPr="00122E5A" w:rsidRDefault="00DE443C" w:rsidP="00C94215">
      <w:pPr>
        <w:ind w:hanging="709"/>
        <w:jc w:val="both"/>
        <w:rPr>
          <w:sz w:val="2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51EE92" wp14:editId="7EA92767">
                <wp:simplePos x="0" y="0"/>
                <wp:positionH relativeFrom="column">
                  <wp:posOffset>990600</wp:posOffset>
                </wp:positionH>
                <wp:positionV relativeFrom="paragraph">
                  <wp:posOffset>237490</wp:posOffset>
                </wp:positionV>
                <wp:extent cx="219075" cy="180975"/>
                <wp:effectExtent l="0" t="0" r="28575" b="28575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F66C6" id="Retângulo 16" o:spid="_x0000_s1026" style="position:absolute;margin-left:78pt;margin-top:18.7pt;width:17.25pt;height:1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" filled="f" strokecolor="black [3213]"/>
            </w:pict>
          </mc:Fallback>
        </mc:AlternateContent>
      </w:r>
      <w:r w:rsidR="00122E5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B6C547E" wp14:editId="35C20A7A">
                <wp:simplePos x="0" y="0"/>
                <wp:positionH relativeFrom="column">
                  <wp:posOffset>352425</wp:posOffset>
                </wp:positionH>
                <wp:positionV relativeFrom="paragraph">
                  <wp:posOffset>237490</wp:posOffset>
                </wp:positionV>
                <wp:extent cx="219075" cy="180975"/>
                <wp:effectExtent l="0" t="0" r="28575" b="28575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D44C2" id="Retângulo 17" o:spid="_x0000_s1026" style="position:absolute;margin-left:27.75pt;margin-top:18.7pt;width:17.25pt;height:14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" filled="f" strokecolor="black [3213]"/>
            </w:pict>
          </mc:Fallback>
        </mc:AlternateContent>
      </w:r>
      <w:r w:rsidR="00C94215">
        <w:t xml:space="preserve"> </w:t>
      </w:r>
      <w:r w:rsidR="00421C2A">
        <w:t xml:space="preserve"> </w:t>
      </w:r>
      <w:r w:rsidR="00C94215">
        <w:t xml:space="preserve"> </w:t>
      </w:r>
      <w:r w:rsidR="00421C2A" w:rsidRPr="00122E5A">
        <w:rPr>
          <w:sz w:val="20"/>
        </w:rPr>
        <w:t xml:space="preserve">Imóvel vago – Informe </w:t>
      </w:r>
      <w:r w:rsidR="00812B54" w:rsidRPr="00122E5A">
        <w:rPr>
          <w:sz w:val="20"/>
        </w:rPr>
        <w:t>a</w:t>
      </w:r>
      <w:r w:rsidR="00421C2A" w:rsidRPr="00122E5A">
        <w:rPr>
          <w:sz w:val="20"/>
        </w:rPr>
        <w:t xml:space="preserve"> quanto tempo: ______________</w:t>
      </w:r>
      <w:r w:rsidR="00812B54" w:rsidRPr="00122E5A">
        <w:rPr>
          <w:sz w:val="20"/>
        </w:rPr>
        <w:t>_</w:t>
      </w:r>
      <w:r w:rsidR="00C94215" w:rsidRPr="00122E5A">
        <w:rPr>
          <w:sz w:val="20"/>
        </w:rPr>
        <w:t>____</w:t>
      </w:r>
    </w:p>
    <w:p w14:paraId="0F02D10B" w14:textId="5CD2CF07" w:rsidR="00C94215" w:rsidRPr="00122E5A" w:rsidRDefault="00C94215" w:rsidP="00143B18">
      <w:pPr>
        <w:spacing w:line="240" w:lineRule="auto"/>
        <w:ind w:left="-709" w:hanging="284"/>
        <w:jc w:val="both"/>
        <w:rPr>
          <w:sz w:val="20"/>
        </w:rPr>
      </w:pPr>
      <w:r w:rsidRPr="00122E5A">
        <w:rPr>
          <w:sz w:val="20"/>
        </w:rPr>
        <w:t xml:space="preserve">Corte Provisório:             Sim                Não  </w:t>
      </w:r>
    </w:p>
    <w:p w14:paraId="353C49F9" w14:textId="77777777" w:rsidR="00143B18" w:rsidRDefault="00143B18" w:rsidP="00143B18">
      <w:pPr>
        <w:spacing w:line="240" w:lineRule="auto"/>
        <w:ind w:left="-851"/>
        <w:jc w:val="both"/>
        <w:rPr>
          <w:b/>
        </w:rPr>
      </w:pPr>
    </w:p>
    <w:p w14:paraId="071EDAC3" w14:textId="3299177A" w:rsidR="00143B18" w:rsidRDefault="00C6638E" w:rsidP="00143B18">
      <w:pPr>
        <w:spacing w:line="600" w:lineRule="auto"/>
        <w:ind w:left="-851"/>
        <w:jc w:val="both"/>
        <w:rPr>
          <w:b/>
          <w:sz w:val="32"/>
          <w:szCs w:val="32"/>
        </w:rPr>
      </w:pPr>
      <w:r w:rsidRPr="00654AAB">
        <w:rPr>
          <w:b/>
        </w:rPr>
        <w:t>JACAREÍ,</w:t>
      </w:r>
      <w:r>
        <w:t xml:space="preserve"> ___</w:t>
      </w:r>
      <w:r w:rsidR="00115D27">
        <w:t>_</w:t>
      </w:r>
      <w:proofErr w:type="gramStart"/>
      <w:r w:rsidR="00115D27">
        <w:t>_</w:t>
      </w:r>
      <w:r w:rsidR="00EE04AD">
        <w:t xml:space="preserve">  </w:t>
      </w:r>
      <w:r w:rsidRPr="00654AAB">
        <w:rPr>
          <w:b/>
        </w:rPr>
        <w:t>de</w:t>
      </w:r>
      <w:proofErr w:type="gramEnd"/>
      <w:r w:rsidR="00631580">
        <w:rPr>
          <w:b/>
        </w:rPr>
        <w:t xml:space="preserve"> </w:t>
      </w:r>
      <w:r w:rsidR="00EE04AD">
        <w:rPr>
          <w:b/>
        </w:rPr>
        <w:t xml:space="preserve"> </w:t>
      </w:r>
      <w:r>
        <w:t>____________</w:t>
      </w:r>
      <w:r w:rsidR="00EE04AD">
        <w:t>___</w:t>
      </w:r>
      <w:r w:rsidR="00812B54">
        <w:t>______</w:t>
      </w:r>
      <w:r w:rsidR="00EB0AC6">
        <w:t xml:space="preserve">_ </w:t>
      </w:r>
      <w:r w:rsidR="00631580">
        <w:t xml:space="preserve"> </w:t>
      </w:r>
      <w:proofErr w:type="spellStart"/>
      <w:r w:rsidRPr="00654AAB">
        <w:rPr>
          <w:b/>
        </w:rPr>
        <w:t>de</w:t>
      </w:r>
      <w:proofErr w:type="spellEnd"/>
      <w:r w:rsidRPr="00654AAB">
        <w:rPr>
          <w:b/>
        </w:rPr>
        <w:t xml:space="preserve"> 20</w:t>
      </w:r>
      <w:r w:rsidR="00EE04AD">
        <w:rPr>
          <w:b/>
        </w:rPr>
        <w:t xml:space="preserve"> </w:t>
      </w:r>
      <w:r w:rsidR="001452E7" w:rsidRPr="00823D21">
        <w:rPr>
          <w:bCs/>
        </w:rPr>
        <w:t>__</w:t>
      </w:r>
      <w:r w:rsidR="00591A20">
        <w:rPr>
          <w:bCs/>
        </w:rPr>
        <w:t>__</w:t>
      </w:r>
      <w:r w:rsidR="00122E5A">
        <w:rPr>
          <w:bCs/>
        </w:rPr>
        <w:t>_</w:t>
      </w:r>
      <w:r w:rsidR="00EB0AC6">
        <w:rPr>
          <w:bCs/>
        </w:rPr>
        <w:t>_</w:t>
      </w:r>
      <w:r w:rsidRPr="00654AAB">
        <w:rPr>
          <w:b/>
        </w:rPr>
        <w:t>.</w:t>
      </w:r>
      <w:r w:rsidR="00115D27">
        <w:tab/>
      </w:r>
      <w:r w:rsidR="00E77F8B">
        <w:rPr>
          <w:b/>
          <w:sz w:val="32"/>
          <w:szCs w:val="32"/>
        </w:rPr>
        <w:t xml:space="preserve">                </w:t>
      </w:r>
    </w:p>
    <w:p w14:paraId="68F4088F" w14:textId="55B8B3B5" w:rsidR="007F6759" w:rsidRPr="007F6759" w:rsidRDefault="00C6638E" w:rsidP="009D6432">
      <w:pPr>
        <w:spacing w:line="600" w:lineRule="auto"/>
        <w:ind w:left="-851"/>
        <w:jc w:val="right"/>
      </w:pPr>
      <w:r w:rsidRPr="009D6432">
        <w:rPr>
          <w:b/>
          <w:sz w:val="28"/>
          <w:szCs w:val="32"/>
        </w:rPr>
        <w:t>Assinatura:</w:t>
      </w:r>
      <w:r w:rsidR="00845A5D" w:rsidRPr="009D6432">
        <w:rPr>
          <w:sz w:val="28"/>
          <w:szCs w:val="32"/>
        </w:rPr>
        <w:t xml:space="preserve">  </w:t>
      </w:r>
      <w:r w:rsidR="009D6432">
        <w:t>_____________________________</w:t>
      </w:r>
    </w:p>
    <w:sectPr w:rsidR="007F6759" w:rsidRPr="007F6759" w:rsidSect="005550D5">
      <w:headerReference w:type="default" r:id="rId7"/>
      <w:footerReference w:type="default" r:id="rId8"/>
      <w:pgSz w:w="11906" w:h="16838"/>
      <w:pgMar w:top="1417" w:right="849" w:bottom="993" w:left="1701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C3868" w14:textId="77777777" w:rsidR="00B1683A" w:rsidRDefault="00B1683A" w:rsidP="0069688F">
      <w:pPr>
        <w:spacing w:after="0" w:line="240" w:lineRule="auto"/>
      </w:pPr>
      <w:r>
        <w:separator/>
      </w:r>
    </w:p>
  </w:endnote>
  <w:endnote w:type="continuationSeparator" w:id="0">
    <w:p w14:paraId="7560DDCF" w14:textId="77777777" w:rsidR="00B1683A" w:rsidRDefault="00B1683A" w:rsidP="00696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5DFA7" w14:textId="56F279EE" w:rsidR="00C6638E" w:rsidRPr="00FD5A41" w:rsidRDefault="00F3251B" w:rsidP="00C6638E">
    <w:pPr>
      <w:pStyle w:val="Cabealho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R</w:t>
    </w:r>
    <w:r w:rsidR="00C6638E" w:rsidRPr="00C62863">
      <w:rPr>
        <w:rFonts w:cs="Arial"/>
        <w:sz w:val="16"/>
        <w:szCs w:val="16"/>
      </w:rPr>
      <w:t xml:space="preserve">ua </w:t>
    </w:r>
    <w:r w:rsidR="00E11518">
      <w:rPr>
        <w:rFonts w:cs="Arial"/>
        <w:sz w:val="16"/>
        <w:szCs w:val="16"/>
      </w:rPr>
      <w:t>Miguel Leite do Amparo, 121</w:t>
    </w:r>
    <w:r w:rsidR="00C6638E" w:rsidRPr="00FD5A41">
      <w:rPr>
        <w:rFonts w:cs="Arial"/>
        <w:sz w:val="16"/>
        <w:szCs w:val="16"/>
      </w:rPr>
      <w:t xml:space="preserve"> </w:t>
    </w:r>
    <w:r w:rsidR="00E11518">
      <w:rPr>
        <w:rFonts w:cs="Arial"/>
        <w:sz w:val="16"/>
        <w:szCs w:val="16"/>
      </w:rPr>
      <w:t>–</w:t>
    </w:r>
    <w:r w:rsidR="00C6638E">
      <w:rPr>
        <w:rFonts w:cs="Arial"/>
        <w:sz w:val="16"/>
        <w:szCs w:val="16"/>
      </w:rPr>
      <w:t xml:space="preserve"> </w:t>
    </w:r>
    <w:r w:rsidR="00E11518">
      <w:rPr>
        <w:rFonts w:cs="Arial"/>
        <w:sz w:val="16"/>
        <w:szCs w:val="16"/>
      </w:rPr>
      <w:t>Região Central</w:t>
    </w:r>
    <w:r w:rsidR="00C6638E" w:rsidRPr="00FD5A41">
      <w:rPr>
        <w:rFonts w:cs="Arial"/>
        <w:sz w:val="16"/>
        <w:szCs w:val="16"/>
      </w:rPr>
      <w:t xml:space="preserve"> </w:t>
    </w:r>
    <w:r w:rsidR="00C6638E">
      <w:rPr>
        <w:rFonts w:cs="Arial"/>
        <w:sz w:val="16"/>
        <w:szCs w:val="16"/>
      </w:rPr>
      <w:t>-</w:t>
    </w:r>
    <w:r w:rsidR="00C6638E" w:rsidRPr="00FD5A41">
      <w:rPr>
        <w:rFonts w:cs="Arial"/>
        <w:sz w:val="16"/>
        <w:szCs w:val="16"/>
      </w:rPr>
      <w:t xml:space="preserve"> Jacareí - </w:t>
    </w:r>
    <w:r w:rsidR="00C6638E">
      <w:rPr>
        <w:rFonts w:cs="Arial"/>
        <w:sz w:val="16"/>
        <w:szCs w:val="16"/>
      </w:rPr>
      <w:t>SP</w:t>
    </w:r>
  </w:p>
  <w:p w14:paraId="49E1C250" w14:textId="59037514" w:rsidR="00C6638E" w:rsidRPr="00FD5A41" w:rsidRDefault="00C6638E" w:rsidP="00C6638E">
    <w:pPr>
      <w:pStyle w:val="Cabealho"/>
      <w:jc w:val="center"/>
      <w:rPr>
        <w:rFonts w:cs="Arial"/>
        <w:sz w:val="16"/>
        <w:szCs w:val="16"/>
      </w:rPr>
    </w:pPr>
    <w:r w:rsidRPr="00FD5A41">
      <w:rPr>
        <w:rFonts w:cs="Arial"/>
        <w:sz w:val="16"/>
        <w:szCs w:val="16"/>
      </w:rPr>
      <w:t xml:space="preserve">Telefone: </w:t>
    </w:r>
    <w:r>
      <w:rPr>
        <w:rFonts w:cs="Arial"/>
        <w:sz w:val="16"/>
        <w:szCs w:val="16"/>
      </w:rPr>
      <w:t>(12) 3954-0300</w:t>
    </w:r>
    <w:r w:rsidRPr="00FD5A41">
      <w:rPr>
        <w:rFonts w:cs="Arial"/>
        <w:sz w:val="16"/>
        <w:szCs w:val="16"/>
      </w:rPr>
      <w:t xml:space="preserve"> - </w:t>
    </w:r>
    <w:hyperlink r:id="rId1" w:history="1">
      <w:r w:rsidR="00F56592" w:rsidRPr="005B008C">
        <w:rPr>
          <w:rStyle w:val="Hyperlink"/>
          <w:rFonts w:cs="Arial"/>
          <w:sz w:val="16"/>
          <w:szCs w:val="16"/>
        </w:rPr>
        <w:t>atendimento@saaejacarei.sp.gov.br</w:t>
      </w:r>
    </w:hyperlink>
    <w:r w:rsidR="00F56592">
      <w:rPr>
        <w:rFonts w:cs="Arial"/>
        <w:sz w:val="16"/>
        <w:szCs w:val="16"/>
      </w:rPr>
      <w:t xml:space="preserve"> </w:t>
    </w:r>
  </w:p>
  <w:p w14:paraId="74E85D30" w14:textId="77777777" w:rsidR="00C6638E" w:rsidRDefault="00C663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BA251" w14:textId="77777777" w:rsidR="00B1683A" w:rsidRDefault="00B1683A" w:rsidP="0069688F">
      <w:pPr>
        <w:spacing w:after="0" w:line="240" w:lineRule="auto"/>
      </w:pPr>
      <w:r>
        <w:separator/>
      </w:r>
    </w:p>
  </w:footnote>
  <w:footnote w:type="continuationSeparator" w:id="0">
    <w:p w14:paraId="3067AC61" w14:textId="77777777" w:rsidR="00B1683A" w:rsidRDefault="00B1683A" w:rsidP="00696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D1603" w14:textId="77777777" w:rsidR="0069688F" w:rsidRDefault="0069688F" w:rsidP="0069688F">
    <w:pPr>
      <w:pStyle w:val="Cabealho"/>
      <w:ind w:left="-709"/>
    </w:pPr>
    <w:r w:rsidRPr="008864C6">
      <w:rPr>
        <w:noProof/>
        <w:lang w:eastAsia="pt-BR"/>
      </w:rPr>
      <w:drawing>
        <wp:inline distT="0" distB="0" distL="0" distR="0" wp14:anchorId="3D39691B" wp14:editId="4A30124D">
          <wp:extent cx="6409965" cy="967519"/>
          <wp:effectExtent l="0" t="0" r="0" b="444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8192" cy="988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88F"/>
    <w:rsid w:val="00002AEB"/>
    <w:rsid w:val="00020C11"/>
    <w:rsid w:val="00057242"/>
    <w:rsid w:val="00064051"/>
    <w:rsid w:val="000711C0"/>
    <w:rsid w:val="000749C6"/>
    <w:rsid w:val="000A5BF3"/>
    <w:rsid w:val="000B2859"/>
    <w:rsid w:val="000E1559"/>
    <w:rsid w:val="00115D27"/>
    <w:rsid w:val="00122E5A"/>
    <w:rsid w:val="00143B18"/>
    <w:rsid w:val="001452E7"/>
    <w:rsid w:val="00196CDE"/>
    <w:rsid w:val="001A5A40"/>
    <w:rsid w:val="001A66F9"/>
    <w:rsid w:val="001C0B65"/>
    <w:rsid w:val="001E2761"/>
    <w:rsid w:val="002040E5"/>
    <w:rsid w:val="0022536F"/>
    <w:rsid w:val="00231A6F"/>
    <w:rsid w:val="0025559F"/>
    <w:rsid w:val="0026364A"/>
    <w:rsid w:val="002873F0"/>
    <w:rsid w:val="002A306E"/>
    <w:rsid w:val="002F7626"/>
    <w:rsid w:val="00334234"/>
    <w:rsid w:val="003506CA"/>
    <w:rsid w:val="00374584"/>
    <w:rsid w:val="00397D3B"/>
    <w:rsid w:val="003C08AB"/>
    <w:rsid w:val="00421C2A"/>
    <w:rsid w:val="0043295F"/>
    <w:rsid w:val="004826F8"/>
    <w:rsid w:val="004A0C94"/>
    <w:rsid w:val="004D44E7"/>
    <w:rsid w:val="005242C7"/>
    <w:rsid w:val="005274DF"/>
    <w:rsid w:val="0053049E"/>
    <w:rsid w:val="00531751"/>
    <w:rsid w:val="005550D5"/>
    <w:rsid w:val="00591A20"/>
    <w:rsid w:val="005B5472"/>
    <w:rsid w:val="00631580"/>
    <w:rsid w:val="006360E6"/>
    <w:rsid w:val="00654AAB"/>
    <w:rsid w:val="00682FD3"/>
    <w:rsid w:val="00683C24"/>
    <w:rsid w:val="0069688F"/>
    <w:rsid w:val="006A68B3"/>
    <w:rsid w:val="00765642"/>
    <w:rsid w:val="007746B5"/>
    <w:rsid w:val="00775082"/>
    <w:rsid w:val="00775DFB"/>
    <w:rsid w:val="007B09D6"/>
    <w:rsid w:val="007B3AA2"/>
    <w:rsid w:val="007D672E"/>
    <w:rsid w:val="007D791E"/>
    <w:rsid w:val="007E5273"/>
    <w:rsid w:val="007F6759"/>
    <w:rsid w:val="00812B54"/>
    <w:rsid w:val="00823D21"/>
    <w:rsid w:val="00827109"/>
    <w:rsid w:val="00836C64"/>
    <w:rsid w:val="00845A5D"/>
    <w:rsid w:val="008D0248"/>
    <w:rsid w:val="008F2D1D"/>
    <w:rsid w:val="00916FDC"/>
    <w:rsid w:val="00935AA2"/>
    <w:rsid w:val="00981E9D"/>
    <w:rsid w:val="009D6432"/>
    <w:rsid w:val="009E3731"/>
    <w:rsid w:val="009F7376"/>
    <w:rsid w:val="00A23C4A"/>
    <w:rsid w:val="00A559DE"/>
    <w:rsid w:val="00A6191B"/>
    <w:rsid w:val="00AA7718"/>
    <w:rsid w:val="00AC35D3"/>
    <w:rsid w:val="00B00DB1"/>
    <w:rsid w:val="00B12980"/>
    <w:rsid w:val="00B1683A"/>
    <w:rsid w:val="00B25745"/>
    <w:rsid w:val="00B32700"/>
    <w:rsid w:val="00B56744"/>
    <w:rsid w:val="00B76565"/>
    <w:rsid w:val="00BA6FB9"/>
    <w:rsid w:val="00BB7F32"/>
    <w:rsid w:val="00BD7E39"/>
    <w:rsid w:val="00BF646A"/>
    <w:rsid w:val="00C0628C"/>
    <w:rsid w:val="00C6638E"/>
    <w:rsid w:val="00C94215"/>
    <w:rsid w:val="00CB2BDF"/>
    <w:rsid w:val="00CC6C72"/>
    <w:rsid w:val="00CD32A3"/>
    <w:rsid w:val="00CE261A"/>
    <w:rsid w:val="00CE488B"/>
    <w:rsid w:val="00D5586F"/>
    <w:rsid w:val="00D70A50"/>
    <w:rsid w:val="00D70DDD"/>
    <w:rsid w:val="00DE443C"/>
    <w:rsid w:val="00E11518"/>
    <w:rsid w:val="00E2522E"/>
    <w:rsid w:val="00E3177F"/>
    <w:rsid w:val="00E61B54"/>
    <w:rsid w:val="00E65E12"/>
    <w:rsid w:val="00E77F8B"/>
    <w:rsid w:val="00E80077"/>
    <w:rsid w:val="00E81E71"/>
    <w:rsid w:val="00EB0AC6"/>
    <w:rsid w:val="00EE04AD"/>
    <w:rsid w:val="00EE3799"/>
    <w:rsid w:val="00F3251B"/>
    <w:rsid w:val="00F56592"/>
    <w:rsid w:val="00F6000F"/>
    <w:rsid w:val="00FB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A179B0E"/>
  <w15:chartTrackingRefBased/>
  <w15:docId w15:val="{6F149A78-19B4-4E63-A9FA-56688C3FF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968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688F"/>
  </w:style>
  <w:style w:type="paragraph" w:styleId="Rodap">
    <w:name w:val="footer"/>
    <w:basedOn w:val="Normal"/>
    <w:link w:val="RodapChar"/>
    <w:uiPriority w:val="99"/>
    <w:unhideWhenUsed/>
    <w:rsid w:val="006968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688F"/>
  </w:style>
  <w:style w:type="paragraph" w:styleId="Textodebalo">
    <w:name w:val="Balloon Text"/>
    <w:basedOn w:val="Normal"/>
    <w:link w:val="TextodebaloChar"/>
    <w:uiPriority w:val="99"/>
    <w:semiHidden/>
    <w:unhideWhenUsed/>
    <w:rsid w:val="00774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46B5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5659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565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saaejacarei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C18D6-AF6C-4A22-9B89-D24C010C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 Vieira Dias</dc:creator>
  <cp:keywords/>
  <dc:description/>
  <cp:lastModifiedBy>Yury Vieira Dias</cp:lastModifiedBy>
  <cp:revision>10</cp:revision>
  <cp:lastPrinted>2021-11-16T16:00:00Z</cp:lastPrinted>
  <dcterms:created xsi:type="dcterms:W3CDTF">2021-07-26T15:31:00Z</dcterms:created>
  <dcterms:modified xsi:type="dcterms:W3CDTF">2022-05-09T20:22:00Z</dcterms:modified>
</cp:coreProperties>
</file>